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EF" w:rsidRPr="00153846" w:rsidRDefault="00960E20" w:rsidP="00EC11C7">
      <w:pPr>
        <w:pStyle w:val="Prrafodelista"/>
        <w:spacing w:line="360" w:lineRule="auto"/>
        <w:ind w:left="0"/>
        <w:jc w:val="center"/>
        <w:rPr>
          <w:rFonts w:ascii="Courier New" w:hAnsi="Courier New" w:cs="Courier New"/>
          <w:color w:val="495057"/>
          <w:sz w:val="28"/>
          <w:szCs w:val="28"/>
          <w:shd w:val="clear" w:color="auto" w:fill="FFFFFF"/>
          <w:lang w:val="eu-ES"/>
        </w:rPr>
      </w:pPr>
      <w:r w:rsidRPr="00C22F69">
        <w:rPr>
          <w:rFonts w:ascii="Courier New" w:eastAsia="Times New Roman" w:hAnsi="Courier New" w:cs="Courier New"/>
          <w:b/>
          <w:sz w:val="32"/>
          <w:szCs w:val="32"/>
          <w:lang w:val="eu-ES" w:eastAsia="es-ES"/>
        </w:rPr>
        <w:t>1.</w:t>
      </w:r>
      <w:r w:rsidR="00EC11C7" w:rsidRPr="00C22F69">
        <w:rPr>
          <w:rFonts w:ascii="Courier New" w:eastAsia="Times New Roman" w:hAnsi="Courier New" w:cs="Courier New"/>
          <w:b/>
          <w:sz w:val="32"/>
          <w:szCs w:val="32"/>
          <w:lang w:val="eu-ES" w:eastAsia="es-ES"/>
        </w:rPr>
        <w:t xml:space="preserve"> </w:t>
      </w:r>
      <w:r w:rsidR="00397D2A" w:rsidRPr="00C22F69">
        <w:rPr>
          <w:rFonts w:ascii="Courier New" w:eastAsia="Times New Roman" w:hAnsi="Courier New" w:cs="Courier New"/>
          <w:b/>
          <w:sz w:val="32"/>
          <w:szCs w:val="32"/>
          <w:lang w:val="eu-ES" w:eastAsia="es-ES"/>
        </w:rPr>
        <w:t>ERANSKINA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br/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br/>
        <w:t>Nafarroako</w:t>
      </w:r>
      <w:r w:rsidR="00E66B18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 xml:space="preserve"> 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>Gobernuaren</w:t>
      </w:r>
      <w:r w:rsidR="00E66B18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 xml:space="preserve"> 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>deialdia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br/>
      </w:r>
      <w:r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 xml:space="preserve">Frantziako 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>Programa</w:t>
      </w:r>
      <w:r w:rsidR="00E66B18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 xml:space="preserve"> </w:t>
      </w:r>
      <w:r w:rsidR="0058274D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>akademikoa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br/>
        <w:t>2026-2027</w:t>
      </w:r>
      <w:r w:rsidR="00E66B18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 xml:space="preserve"> </w:t>
      </w:r>
      <w:r w:rsidR="0058274D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t>ikasturtea</w:t>
      </w:r>
      <w:r w:rsidR="00397D2A" w:rsidRPr="00153846">
        <w:rPr>
          <w:rFonts w:ascii="Courier New" w:eastAsia="Times New Roman" w:hAnsi="Courier New" w:cs="Courier New"/>
          <w:b/>
          <w:sz w:val="28"/>
          <w:szCs w:val="28"/>
          <w:lang w:val="eu-ES" w:eastAsia="es-ES"/>
        </w:rPr>
        <w:br/>
      </w:r>
    </w:p>
    <w:p w:rsidR="002416EF" w:rsidRPr="00960E20" w:rsidRDefault="002416EF" w:rsidP="002416EF">
      <w:pPr>
        <w:pStyle w:val="Prrafodelista"/>
        <w:spacing w:line="360" w:lineRule="auto"/>
        <w:ind w:left="0"/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</w:pPr>
    </w:p>
    <w:p w:rsidR="002416EF" w:rsidRPr="00960E20" w:rsidRDefault="00397D2A" w:rsidP="002416EF">
      <w:pPr>
        <w:pStyle w:val="Prrafodelista"/>
        <w:numPr>
          <w:ilvl w:val="0"/>
          <w:numId w:val="2"/>
        </w:numPr>
        <w:spacing w:line="360" w:lineRule="auto"/>
        <w:ind w:left="0" w:firstLine="0"/>
        <w:jc w:val="both"/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>Programaren</w:t>
      </w:r>
      <w:r w:rsidR="00E66B18"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>xedea</w:t>
      </w:r>
      <w:r w:rsidR="00E66B18"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b/>
          <w:color w:val="495057"/>
          <w:sz w:val="24"/>
          <w:szCs w:val="24"/>
          <w:shd w:val="clear" w:color="auto" w:fill="FFFFFF"/>
          <w:lang w:val="eu-ES"/>
        </w:rPr>
        <w:t>hartzaileak.</w:t>
      </w:r>
    </w:p>
    <w:p w:rsidR="00A81FC1" w:rsidRPr="00960E20" w:rsidRDefault="00397D2A" w:rsidP="002416EF">
      <w:pPr>
        <w:spacing w:line="360" w:lineRule="auto"/>
        <w:jc w:val="both"/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1.1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lburu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leei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auker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mate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Akademikoar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kudeaketa-arlo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frantses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batea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mail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errigorrez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1.,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3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mail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ketak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giteko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8314A" w:rsidRPr="0068314A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orrela, ikasleek aukera izango dute ikaskuntza-esperientzia batean parte hartzeko. Esperientzia horrek aukera emango die frantses hizkuntza eta kultura ezagutzeko, garapen pertsonalerako beharrezkoak diren gaitasunak eskuratzeko eta ikasle frantsesekin bizitzeko.</w:t>
      </w:r>
      <w:r w:rsidRPr="00960E20">
        <w:rPr>
          <w:rFonts w:ascii="Courier New" w:hAnsi="Courier New" w:cs="Courier New"/>
          <w:color w:val="495057"/>
          <w:sz w:val="24"/>
          <w:szCs w:val="24"/>
          <w:lang w:val="eu-ES"/>
        </w:rPr>
        <w:br/>
      </w:r>
      <w:r w:rsidRPr="00960E20">
        <w:rPr>
          <w:rFonts w:ascii="Courier New" w:hAnsi="Courier New" w:cs="Courier New"/>
          <w:color w:val="495057"/>
          <w:sz w:val="24"/>
          <w:szCs w:val="24"/>
          <w:lang w:val="eu-ES"/>
        </w:rPr>
        <w:br/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1.2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artzaile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2025-2026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turtea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Gobernu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epartamentuar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mende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publikoeta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="000772AE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tunpekoe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tan</w:t>
      </w:r>
      <w:proofErr w:type="spellEnd"/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mail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errigorrez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maila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t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ari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iren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ikasleak</w:t>
      </w:r>
      <w:r w:rsidR="00E66B18"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  <w:t>dira.</w:t>
      </w:r>
    </w:p>
    <w:p w:rsidR="002416EF" w:rsidRPr="00960E20" w:rsidRDefault="002416EF" w:rsidP="002416EF">
      <w:pPr>
        <w:spacing w:line="360" w:lineRule="auto"/>
        <w:jc w:val="both"/>
        <w:rPr>
          <w:rFonts w:ascii="Courier New" w:hAnsi="Courier New" w:cs="Courier New"/>
          <w:color w:val="495057"/>
          <w:sz w:val="24"/>
          <w:szCs w:val="24"/>
          <w:shd w:val="clear" w:color="auto" w:fill="FFFFFF"/>
          <w:lang w:val="eu-ES"/>
        </w:rPr>
      </w:pPr>
    </w:p>
    <w:p w:rsidR="002416EF" w:rsidRPr="00960E20" w:rsidRDefault="00397D2A" w:rsidP="002416EF">
      <w:pPr>
        <w:pStyle w:val="Subttulo"/>
        <w:spacing w:line="360" w:lineRule="auto"/>
        <w:rPr>
          <w:rFonts w:cs="Courier New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Programaren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zaugarri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orokorrak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skainita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plazak.</w:t>
      </w:r>
    </w:p>
    <w:p w:rsidR="002416EF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re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udeaketa-arlo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a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go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asu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koitzari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kion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ko</w:t>
      </w:r>
      <w:r w:rsidR="00E66B18"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ketak.</w:t>
      </w:r>
    </w:p>
    <w:p w:rsidR="00077F7C" w:rsidRPr="00960E20" w:rsidRDefault="00397D2A" w:rsidP="002416EF">
      <w:pPr>
        <w:pStyle w:val="Subttulo"/>
        <w:spacing w:line="360" w:lineRule="auto"/>
        <w:ind w:right="-115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lastRenderedPageBreak/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ikusi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20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gur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serbatz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intza-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lo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t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yonne</w:t>
      </w:r>
      <w:proofErr w:type="spellEnd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uléon</w:t>
      </w:r>
      <w:proofErr w:type="spellEnd"/>
      <w:r w:rsidR="00791F3B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="00791F3B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oule</w:t>
      </w:r>
      <w:proofErr w:type="spellEnd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thez</w:t>
      </w:r>
      <w:proofErr w:type="spellEnd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u,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int-Jean-</w:t>
      </w:r>
      <w:proofErr w:type="spellStart"/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ied</w:t>
      </w:r>
      <w:proofErr w:type="spellEnd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-de-Port,</w:t>
      </w:r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lies</w:t>
      </w:r>
      <w:proofErr w:type="spellEnd"/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de </w:t>
      </w:r>
      <w:proofErr w:type="spellStart"/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éarn</w:t>
      </w:r>
      <w:proofErr w:type="spellEnd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uveterre</w:t>
      </w:r>
      <w:proofErr w:type="spellEnd"/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de </w:t>
      </w:r>
      <w:proofErr w:type="spellStart"/>
      <w:r w:rsidR="000772AE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éarn</w:t>
      </w:r>
      <w:proofErr w:type="spellEnd"/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staritz</w:t>
      </w:r>
      <w:proofErr w:type="spellEnd"/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AB3505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rrietan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-kopur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-kopur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ld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zken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-kopur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in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hien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unpeko</w:t>
      </w:r>
      <w:proofErr w:type="spellEnd"/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rek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r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bliko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in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e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kiene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A5F7E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tasu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A5F7E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ek izango dute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le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a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o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o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itezk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emi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en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at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</w:p>
    <w:p w:rsidR="008160B3" w:rsidRPr="00960E20" w:rsidRDefault="00397D2A" w:rsidP="002416EF">
      <w:pPr>
        <w:pStyle w:val="Subttulo"/>
        <w:spacing w:line="360" w:lineRule="auto"/>
        <w:ind w:right="-115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h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ra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bil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ituzt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obern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rek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sier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serb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tz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el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nbeste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in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bliko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rako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ntu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eme-alabei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ika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liogabe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ela.</w:t>
      </w:r>
      <w:r w:rsidR="006A5F7E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Hori g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ertatzekotan, bakarrik izango lukete plaza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bat 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eskuratzeko aukera, prozesua </w:t>
      </w:r>
      <w:r w:rsidR="0054030D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ukatu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ondoren (ekainaren amaieratik uztailaren hasierara), deialdi honetan parte hartzen duten Frantziako ikastetxe</w:t>
      </w:r>
      <w:r w:rsidR="000772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an (publiko</w:t>
      </w:r>
      <w:r w:rsidR="0054030D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n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edo </w:t>
      </w:r>
      <w:proofErr w:type="spellStart"/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un</w:t>
      </w:r>
      <w:r w:rsidR="000772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ekoe</w:t>
      </w:r>
      <w:r w:rsidR="0054030D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an</w:t>
      </w:r>
      <w:proofErr w:type="spellEnd"/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="006A5F7E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, 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ren bat hutsi</w:t>
      </w:r>
      <w:r w:rsidR="006A5F7E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 geratuko bali</w:t>
      </w:r>
      <w:r w:rsidR="005E41F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z.</w:t>
      </w:r>
    </w:p>
    <w:p w:rsidR="005E41F8" w:rsidRPr="00960E20" w:rsidRDefault="005E41F8" w:rsidP="002416EF">
      <w:pPr>
        <w:pStyle w:val="Subttulo"/>
        <w:spacing w:line="360" w:lineRule="auto"/>
        <w:ind w:right="-115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20437D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ezi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1.700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500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ur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tarteko gutxi gorabeherako kostu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us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nten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oi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tatu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trikula-gastua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olatze-gas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iburu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eg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hartzen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barnean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4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tat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nten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oitz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ste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oizeti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tir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ratsalder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5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nten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oi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tat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stua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trikula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olatzea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segurua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ola-material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estu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iburu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s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 (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ma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itu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Pad</w:t>
      </w:r>
      <w:proofErr w:type="spellEnd"/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u</w:t>
      </w:r>
      <w:r w:rsidR="00562AC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ntol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eme-alab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zileku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ma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stua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CE49FC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6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6-2027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up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rera-</w:t>
      </w:r>
      <w:r w:rsidR="003F679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ikastetxe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ola-egutegi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ikus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)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7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urop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asun-txarte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xarte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ortz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rezk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okumentazi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za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ukitz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bizileku-baim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saport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darr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N/AI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iz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eguran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filiazi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olda-ziurtagiria).</w:t>
      </w:r>
    </w:p>
    <w:p w:rsidR="002416EF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3.Parte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hartze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etekizunak.</w:t>
      </w:r>
    </w:p>
    <w:p w:rsidR="00CA43E3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br/>
        <w:t>Ikasl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ai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ldi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: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lastRenderedPageBreak/>
        <w:t>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5-2026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rrigorrez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itz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obern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CA43E3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end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bliko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="000772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unpeko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n</w:t>
      </w:r>
      <w:proofErr w:type="spellEnd"/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B41B44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ti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or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azt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5-2026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E49FC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txiegiri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ge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etan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41B4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tasu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curriculum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e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ld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ute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c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BH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ti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or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azt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5-2026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41B4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gutxiegirik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ge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etan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gai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"Os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gi"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alifikazi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o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txienez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41B4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baina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en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tasun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ze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986BDF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artzea, betiere</w:t>
      </w:r>
      <w:r w:rsidR="00B41B44" w:rsidRPr="00960E20">
        <w:rPr>
          <w:rFonts w:cs="Courier New"/>
          <w:color w:val="495057"/>
          <w:sz w:val="22"/>
          <w:szCs w:val="24"/>
          <w:shd w:val="clear" w:color="auto" w:fill="FFFFFF"/>
          <w:lang w:val="eu-ES"/>
        </w:rPr>
        <w:t xml:space="preserve">, </w:t>
      </w:r>
      <w:r w:rsidR="00B41B44" w:rsidRPr="00160B3C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 frantsesaren erabakiaren mende geratuko da</w:t>
      </w:r>
      <w:r w:rsidR="00B41B4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714F08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160B3C" w:rsidRPr="00160B3C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 txikiagoa duten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bid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azt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986BDF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tzetik</w:t>
      </w:r>
      <w:r w:rsidR="00714F0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714F0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</w:p>
    <w:p w:rsidR="00397D2A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986BDF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agotik</w:t>
      </w:r>
      <w:r w:rsidR="00714F0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Frantzian urtebeteko ikasketa egin </w:t>
      </w:r>
      <w:r w:rsidR="00986BDF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ek</w:t>
      </w:r>
      <w:r w:rsidR="00986BDF" w:rsidRPr="00960E20">
        <w:rPr>
          <w:rFonts w:ascii="Open Sans" w:hAnsi="Open Sans" w:cs="Open Sans"/>
          <w:color w:val="495057"/>
          <w:shd w:val="clear" w:color="auto" w:fill="FFFFFF"/>
          <w:lang w:val="eu-ES"/>
        </w:rPr>
        <w:t xml:space="preserve">,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160B3C" w:rsidRPr="00160B3C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lastRenderedPageBreak/>
        <w:t>uko egitea garaiz (urriaren 31 baino lehen) eta behar bezala jakinarazi ez dutenek ezingo dute berriro eskatu plaza programan.</w:t>
      </w:r>
    </w:p>
    <w:p w:rsidR="00160B3C" w:rsidRPr="00960E20" w:rsidRDefault="00160B3C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lang w:val="eu-ES"/>
        </w:rPr>
      </w:pP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4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Agiriak,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skabide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gite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modu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pea.</w:t>
      </w:r>
    </w:p>
    <w:p w:rsidR="00714F08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okumentaz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: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zp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–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6-2027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e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642A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 de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primak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: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hyperlink r:id="rId6" w:history="1">
        <w:r w:rsidRPr="000772AE">
          <w:rPr>
            <w:rStyle w:val="Hipervnculo"/>
            <w:rFonts w:cs="Courier New"/>
            <w:b w:val="0"/>
            <w:sz w:val="24"/>
            <w:szCs w:val="24"/>
            <w:shd w:val="clear" w:color="auto" w:fill="FFFFFF"/>
            <w:lang w:val="eu-ES"/>
          </w:rPr>
          <w:t>https://forms.gle/y48YyUVSPjgpMKBJ7</w:t>
        </w:r>
      </w:hyperlink>
      <w:r w:rsidRPr="00960E20">
        <w:rPr>
          <w:rFonts w:cs="Courier New"/>
          <w:b w:val="0"/>
          <w:color w:val="495057"/>
          <w:sz w:val="24"/>
          <w:szCs w:val="24"/>
          <w:u w:val="single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zp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–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p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orp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im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b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rasoen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edo tutor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inadur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s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)</w:t>
      </w:r>
      <w:r w:rsidR="00714F0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6642A6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c)</w:t>
      </w:r>
      <w:r w:rsidR="00714F0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642A6" w:rsidRPr="006642A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 ebaluazioko notak jasotzen dituen nota-buletina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642A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p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itorp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c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642A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</w:t>
      </w:r>
      <w:r w:rsidR="00D5163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ten bulet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hyperlink r:id="rId7" w:history="1">
        <w:r w:rsidR="00D51636" w:rsidRPr="0068314A">
          <w:rPr>
            <w:rFonts w:cs="Courier New"/>
            <w:b w:val="0"/>
            <w:color w:val="0000FF"/>
            <w:sz w:val="24"/>
            <w:szCs w:val="24"/>
            <w:u w:val="single"/>
            <w:lang w:val="eu-ES"/>
          </w:rPr>
          <w:t>proyectoseuropeos@educacion.navarra.es</w:t>
        </w:r>
      </w:hyperlink>
      <w:r w:rsidR="00D51636" w:rsidRPr="0068314A">
        <w:rPr>
          <w:rFonts w:cs="Courier New"/>
          <w:b w:val="0"/>
          <w:color w:val="0000FF"/>
          <w:sz w:val="24"/>
          <w:szCs w:val="24"/>
          <w:lang w:val="eu-ES"/>
        </w:rPr>
        <w:t xml:space="preserve">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osta-elektroniko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al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bizenak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,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e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aurtengo 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mai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LH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BH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6642A6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il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so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. </w:t>
      </w:r>
      <w:r w:rsidR="002363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e</w:t>
      </w:r>
      <w:r w:rsidR="00172F21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, </w:t>
      </w:r>
      <w:proofErr w:type="spellStart"/>
      <w:r w:rsidR="002363AE" w:rsidRPr="0058274D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cadémico</w:t>
      </w:r>
      <w:proofErr w:type="spellEnd"/>
      <w:r w:rsidR="00E66B18" w:rsidRPr="0058274D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="002363AE" w:rsidRPr="0058274D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cia</w:t>
      </w:r>
      <w:proofErr w:type="spellEnd"/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6/27</w:t>
      </w:r>
      <w:r w:rsidR="00172F21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aipamena adieraziko d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okumentazioa,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l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skriba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mulari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os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ktroniko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harrak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kez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, </w:t>
      </w:r>
      <w:r w:rsidR="00BA528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 del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la,</w:t>
      </w:r>
      <w:r w:rsidR="009C735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hurrengo bide hauen bitartez: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gistro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Sant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omingo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ldap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/g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31001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uñea)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ai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3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0/2008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kre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ip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lastRenderedPageBreak/>
        <w:t>du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munita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ministrazi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gistr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oko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ktroni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ministraz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bliko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ministraz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zedu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kide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rri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39/2015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g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ikus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ze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tarteko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bid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ostetx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kez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h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tun</w:t>
      </w:r>
      <w:r w:rsidR="00550DE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-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z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ek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kez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ostetx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341F57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angile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iurt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ti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igil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proofErr w:type="spellStart"/>
      <w:r w:rsidRPr="00E318C2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eza</w:t>
      </w:r>
      <w:r w:rsidR="00E318C2" w:rsidRPr="00E318C2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</w:t>
      </w:r>
      <w:r w:rsidRPr="00E318C2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kion</w:t>
      </w:r>
      <w:proofErr w:type="spellEnd"/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bideari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0772AE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gistro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r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aio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er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nakak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bookmarkStart w:id="0" w:name="_GoBack"/>
      <w:bookmarkEnd w:id="0"/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bid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kez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p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5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bend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9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ostiral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mai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.</w:t>
      </w:r>
    </w:p>
    <w:p w:rsidR="004215E7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5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Lanpostuak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hautatze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sleitze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atzorde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tak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zord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end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: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-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esidentea: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aniztasu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kun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bitz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uzendari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orde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en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-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tze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izkun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tal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uru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orde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ertsona.</w:t>
      </w:r>
    </w:p>
    <w:p w:rsidR="004215E7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-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aniztasu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kun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bitz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olkul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tekniko</w:t>
      </w:r>
      <w:r w:rsidR="004215E7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bid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ets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tatz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zord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5/2026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ntuan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ortz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ai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12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3/2023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gind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plik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: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txieg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3;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hik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;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g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;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s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g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,5;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ka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9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ntu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ai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9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1/2022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kre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gaiak;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kre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lijio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r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ga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nbatzen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martarrek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ieraz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zk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ntuazio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dinketari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tatu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ozk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ubl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tz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6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Deialdiaren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bazpena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e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rem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lehenengo</w:t>
      </w:r>
      <w:r w:rsidR="0043221D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er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o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ntu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ta)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t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n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d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k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ieraz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dinket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z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bil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ozketa-prozedu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.</w:t>
      </w:r>
    </w:p>
    <w:p w:rsidR="00BD17F7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rag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dink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s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ozk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nerat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-esleipenarekin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ta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tar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</w:t>
      </w:r>
      <w:hyperlink r:id="rId8" w:history="1">
        <w:r w:rsidRPr="00172F21">
          <w:rPr>
            <w:rStyle w:val="Hipervnculo"/>
            <w:rFonts w:cs="Courier New"/>
            <w:b w:val="0"/>
            <w:sz w:val="24"/>
            <w:szCs w:val="24"/>
            <w:shd w:val="clear" w:color="auto" w:fill="FFFFFF"/>
            <w:lang w:val="eu-ES"/>
          </w:rPr>
          <w:t>www.navarra.es</w:t>
        </w:r>
      </w:hyperlink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hal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latzail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"Frantzia"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datzi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web-orr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: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hyperlink r:id="rId9" w:history="1">
        <w:r w:rsidRPr="00172F21">
          <w:rPr>
            <w:rStyle w:val="Hipervnculo"/>
            <w:rFonts w:cs="Courier New"/>
            <w:b w:val="0"/>
            <w:sz w:val="24"/>
            <w:szCs w:val="24"/>
            <w:shd w:val="clear" w:color="auto" w:fill="FFFFFF"/>
            <w:lang w:val="eu-ES"/>
          </w:rPr>
          <w:t>www.educacion.navarra.es</w:t>
        </w:r>
      </w:hyperlink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</w:t>
      </w:r>
      <w:r w:rsidR="0043221D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ri buruzko albisteak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lastRenderedPageBreak/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tzai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tural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p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klamazi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kezt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D17F7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lbide elektroniko honetara mezu bat bidaliz: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hyperlink r:id="rId10" w:history="1">
        <w:r w:rsidRPr="00BA528E">
          <w:rPr>
            <w:rStyle w:val="Hipervnculo"/>
            <w:rFonts w:cs="Courier New"/>
            <w:b w:val="0"/>
            <w:sz w:val="24"/>
            <w:szCs w:val="24"/>
            <w:shd w:val="clear" w:color="auto" w:fill="FFFFFF"/>
            <w:lang w:val="eu-ES"/>
          </w:rPr>
          <w:t>proyectoseuropeos@educacion.navarra.es</w:t>
        </w:r>
      </w:hyperlink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klamazi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zte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tz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e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tak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zord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tzat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itan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ual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dezkariek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ankidetzan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6.4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teg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sberdi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ntolamendu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uts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kaintz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en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o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7E0716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ses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trikula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zesu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mai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en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zes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rrai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</w:t>
      </w:r>
      <w:r w:rsidR="00BF7CC1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uts</w:t>
      </w:r>
      <w:r w:rsidR="00BF7CC1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ne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or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tartean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7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Onartzea,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u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gite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este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aldintz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atzuk.</w:t>
      </w:r>
      <w:r w:rsidRPr="00960E20">
        <w:rPr>
          <w:rFonts w:cs="Courier New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.1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gar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rend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lei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ar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te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tar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est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primaki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tar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webgun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gitar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5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tural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pean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te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kinarazt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urre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intasun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zake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7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doze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razoi</w:t>
      </w:r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rengatik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orondat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ra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zultze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henbaileh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m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aniztasu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rakaskun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bitzuari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os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ktron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</w:t>
      </w:r>
      <w:hyperlink r:id="rId11" w:history="1">
        <w:r w:rsidR="00795454" w:rsidRPr="00960E20">
          <w:rPr>
            <w:rStyle w:val="Hipervnculo"/>
            <w:rFonts w:cs="Courier New"/>
            <w:b w:val="0"/>
            <w:sz w:val="24"/>
            <w:szCs w:val="24"/>
            <w:shd w:val="clear" w:color="auto" w:fill="FFFFFF"/>
            <w:lang w:val="eu-ES"/>
          </w:rPr>
          <w:t>proyectoseuropeos@educacion.navarra.es</w:t>
        </w:r>
      </w:hyperlink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)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,</w:t>
      </w:r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lastRenderedPageBreak/>
        <w:t>matrikulatu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torriz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8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Matrikulazio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plaza-erreserba.</w:t>
      </w:r>
    </w:p>
    <w:p w:rsidR="00795454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8.1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ald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trikularek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o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dministrazio-izapi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zt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torriz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6-2027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ra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7-2028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ra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t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peetan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pi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ma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ra</w:t>
      </w:r>
    </w:p>
    <w:p w:rsidR="00795454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zul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ela</w:t>
      </w:r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.</w:t>
      </w:r>
    </w:p>
    <w:p w:rsidR="00316F20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8.2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6-2027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rako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ki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atriku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ormaliz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t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795454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-sistem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utz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tebehar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uzt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ndorioz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s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har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zte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BA2351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 Departamentu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A2351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matrikula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pidetz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zedur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m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BA2351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e.</w:t>
      </w:r>
      <w:r w:rsidR="00316F2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Matrikula 2026ko </w:t>
      </w:r>
      <w:r w:rsidR="00172F21" w:rsidRPr="00172F21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kainetik abuztura bitartean</w:t>
      </w:r>
      <w:r w:rsidR="00316F2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egingo da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8.3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rogram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ze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uz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dio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6-2027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reserba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316F20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plaza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tzul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t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ldintzet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darr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udi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arrita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luazioa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du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ind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ga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or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alifikazio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ontu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r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abe.</w:t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8.4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bazp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on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4.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nskine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(Ego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kademikoa)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xedatutako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ab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sar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spain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-sistem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2027-2028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urterako.</w:t>
      </w:r>
    </w:p>
    <w:p w:rsidR="00301851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lastRenderedPageBreak/>
        <w:br/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9.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Aurretiazk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biler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informazio</w:t>
      </w:r>
      <w:r w:rsidR="00E66B18"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interesgarria</w:t>
      </w:r>
      <w:r w:rsidR="00BA528E">
        <w:rPr>
          <w:rFonts w:cs="Courier New"/>
          <w:color w:val="495057"/>
          <w:sz w:val="24"/>
          <w:szCs w:val="24"/>
          <w:shd w:val="clear" w:color="auto" w:fill="FFFFFF"/>
          <w:lang w:val="eu-ES"/>
        </w:rPr>
        <w:t>.</w:t>
      </w:r>
      <w:r w:rsidRPr="00960E20">
        <w:rPr>
          <w:rFonts w:cs="Courier New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Mez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ktroni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dez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utatut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i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leaniztasun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rbitz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angileek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formazio-bil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r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i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aie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urrera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zehaztu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gun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rdua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lekuan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  <w:r w:rsidRPr="00960E20">
        <w:rPr>
          <w:rFonts w:cs="Courier New"/>
          <w:b w:val="0"/>
          <w:color w:val="495057"/>
          <w:sz w:val="24"/>
          <w:szCs w:val="24"/>
          <w:lang w:val="eu-ES"/>
        </w:rPr>
        <w:br/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="00CD6782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epartamentua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itartek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gis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jardu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Nafarro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le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ai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amili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artean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i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zang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i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nol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oztopatu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st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rrialde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ate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hezkuntza-sistemari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dagozkio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bakiak,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z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ta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Frantziako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ikastetxe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beraren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abakiak</w:t>
      </w:r>
      <w:r w:rsidR="00E66B18"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 xml:space="preserve"> </w:t>
      </w:r>
      <w:r w:rsidRPr="00960E20"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  <w:t>ere.</w:t>
      </w: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color w:val="495057"/>
          <w:sz w:val="24"/>
          <w:szCs w:val="24"/>
          <w:shd w:val="clear" w:color="auto" w:fill="FFFFFF"/>
          <w:lang w:val="eu-ES"/>
        </w:rPr>
      </w:pPr>
    </w:p>
    <w:p w:rsidR="00397D2A" w:rsidRPr="00960E20" w:rsidRDefault="00397D2A" w:rsidP="002416EF">
      <w:pPr>
        <w:pStyle w:val="Subttulo"/>
        <w:spacing w:line="360" w:lineRule="auto"/>
        <w:rPr>
          <w:rFonts w:cs="Courier New"/>
          <w:b w:val="0"/>
          <w:sz w:val="24"/>
          <w:szCs w:val="24"/>
          <w:lang w:val="eu-ES"/>
        </w:rPr>
      </w:pPr>
    </w:p>
    <w:sectPr w:rsidR="00397D2A" w:rsidRPr="00960E20" w:rsidSect="00CA43E3">
      <w:pgSz w:w="11906" w:h="16838" w:code="9"/>
      <w:pgMar w:top="2268" w:right="124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6D4"/>
    <w:multiLevelType w:val="hybridMultilevel"/>
    <w:tmpl w:val="6C9051C6"/>
    <w:lvl w:ilvl="0" w:tplc="3760B4E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6569"/>
    <w:multiLevelType w:val="hybridMultilevel"/>
    <w:tmpl w:val="2578C44C"/>
    <w:lvl w:ilvl="0" w:tplc="50E4C9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A"/>
    <w:rsid w:val="000772AE"/>
    <w:rsid w:val="00077F7C"/>
    <w:rsid w:val="00153846"/>
    <w:rsid w:val="00160B3C"/>
    <w:rsid w:val="00172F21"/>
    <w:rsid w:val="0020437D"/>
    <w:rsid w:val="002363AE"/>
    <w:rsid w:val="002416EF"/>
    <w:rsid w:val="00301851"/>
    <w:rsid w:val="00316F20"/>
    <w:rsid w:val="00341F57"/>
    <w:rsid w:val="00397D2A"/>
    <w:rsid w:val="003F6798"/>
    <w:rsid w:val="004215E7"/>
    <w:rsid w:val="0043221D"/>
    <w:rsid w:val="0054030D"/>
    <w:rsid w:val="00550DE7"/>
    <w:rsid w:val="00562AC6"/>
    <w:rsid w:val="0058274D"/>
    <w:rsid w:val="005E41F8"/>
    <w:rsid w:val="006642A6"/>
    <w:rsid w:val="00680FF9"/>
    <w:rsid w:val="0068314A"/>
    <w:rsid w:val="006A5F7E"/>
    <w:rsid w:val="00714F08"/>
    <w:rsid w:val="00791F3B"/>
    <w:rsid w:val="00795454"/>
    <w:rsid w:val="007E0716"/>
    <w:rsid w:val="008160B3"/>
    <w:rsid w:val="00960E20"/>
    <w:rsid w:val="00986BDF"/>
    <w:rsid w:val="009C7350"/>
    <w:rsid w:val="00A81FC1"/>
    <w:rsid w:val="00AB3505"/>
    <w:rsid w:val="00B41B44"/>
    <w:rsid w:val="00BA2351"/>
    <w:rsid w:val="00BA528E"/>
    <w:rsid w:val="00BD17F7"/>
    <w:rsid w:val="00BF7CC1"/>
    <w:rsid w:val="00C22F69"/>
    <w:rsid w:val="00CA43E3"/>
    <w:rsid w:val="00CD6782"/>
    <w:rsid w:val="00CE49FC"/>
    <w:rsid w:val="00D51636"/>
    <w:rsid w:val="00E318C2"/>
    <w:rsid w:val="00E66B18"/>
    <w:rsid w:val="00EC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285"/>
  <w15:chartTrackingRefBased/>
  <w15:docId w15:val="{79C9C8FC-6E1F-4927-9275-048A97D6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D2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97D2A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7D2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97D2A"/>
    <w:pPr>
      <w:spacing w:after="0" w:line="240" w:lineRule="auto"/>
      <w:jc w:val="both"/>
    </w:pPr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97D2A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97D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7D2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954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inic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yectoseuropeos@educacion.navarra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48YyUVSPjgpMKBJ7" TargetMode="External"/><Relationship Id="rId11" Type="http://schemas.openxmlformats.org/officeDocument/2006/relationships/hyperlink" Target="mailto:proyectoseuropeos@educacion.navarr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yectoseuropeos@educacion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cion.navarra.es/eu/web/dpto/inic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BDA5-4953-41AB-B298-5F9DEFF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án Goya, Beatriz (Educación)</dc:creator>
  <cp:keywords/>
  <dc:description/>
  <cp:lastModifiedBy>Soto Oloriz, Ainhoa (Educacion)</cp:lastModifiedBy>
  <cp:revision>20</cp:revision>
  <dcterms:created xsi:type="dcterms:W3CDTF">2025-10-27T09:00:00Z</dcterms:created>
  <dcterms:modified xsi:type="dcterms:W3CDTF">2025-10-28T10:31:00Z</dcterms:modified>
</cp:coreProperties>
</file>